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703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f certain Electric Reliability Council of Texas a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 The governor, with the advice and consent of the senate, shall appoint a person to conduct a study of the actions of the Electric Reliability Council of Texas taken during February 2021 to respond to the extreme weather event of that mon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erson must have expertise in electricity marke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person shall submit a report of the findings of the study to the legisla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